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046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</w:t>
      </w:r>
      <w:r w:rsidR="002A032A" w:rsidRPr="0045046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  <w:r w:rsidR="00AD3E23" w:rsidRPr="004504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50462">
        <w:rPr>
          <w:rFonts w:ascii="Times New Roman" w:hAnsi="Times New Roman"/>
          <w:b/>
          <w:sz w:val="24"/>
          <w:szCs w:val="24"/>
          <w:lang w:val="uk-UA"/>
        </w:rPr>
        <w:t>З а т в е р д ж у ю:</w:t>
      </w:r>
    </w:p>
    <w:p w:rsidR="0092689A" w:rsidRPr="00450462" w:rsidRDefault="0092689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A032A" w:rsidRPr="0045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462">
        <w:rPr>
          <w:rFonts w:ascii="Times New Roman" w:hAnsi="Times New Roman"/>
          <w:sz w:val="24"/>
          <w:szCs w:val="24"/>
          <w:lang w:val="uk-UA"/>
        </w:rPr>
        <w:t xml:space="preserve"> заступник голови </w:t>
      </w:r>
    </w:p>
    <w:p w:rsidR="0092689A" w:rsidRPr="00450462" w:rsidRDefault="0092689A" w:rsidP="0092689A">
      <w:pPr>
        <w:spacing w:after="0" w:line="240" w:lineRule="auto"/>
        <w:ind w:right="-598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2A032A"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450462">
        <w:rPr>
          <w:rFonts w:ascii="Times New Roman" w:hAnsi="Times New Roman"/>
          <w:sz w:val="24"/>
          <w:szCs w:val="24"/>
          <w:lang w:val="uk-UA"/>
        </w:rPr>
        <w:t xml:space="preserve">      районної у місті ради</w:t>
      </w:r>
    </w:p>
    <w:p w:rsidR="0092689A" w:rsidRPr="00450462" w:rsidRDefault="002A032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92689A" w:rsidRPr="00450462" w:rsidRDefault="0092689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2A032A"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BB7974" w:rsidRPr="00450462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3539E3" w:rsidRPr="00450462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B7974" w:rsidRPr="0045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462">
        <w:rPr>
          <w:rFonts w:ascii="Times New Roman" w:hAnsi="Times New Roman"/>
          <w:sz w:val="24"/>
          <w:szCs w:val="24"/>
          <w:lang w:val="uk-UA"/>
        </w:rPr>
        <w:t>________ С.В.Жеребило</w:t>
      </w:r>
    </w:p>
    <w:p w:rsidR="0092689A" w:rsidRPr="00450462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BB7974" w:rsidRPr="00450462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3539E3" w:rsidRPr="00450462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B7974" w:rsidRPr="0045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756A" w:rsidRPr="00450462">
        <w:rPr>
          <w:rFonts w:ascii="Times New Roman" w:hAnsi="Times New Roman"/>
          <w:sz w:val="24"/>
          <w:szCs w:val="24"/>
          <w:lang w:val="uk-UA"/>
        </w:rPr>
        <w:t>«____» ____________201</w:t>
      </w:r>
      <w:r w:rsidR="00AD3E23" w:rsidRPr="00450462">
        <w:rPr>
          <w:rFonts w:ascii="Times New Roman" w:hAnsi="Times New Roman"/>
          <w:sz w:val="24"/>
          <w:szCs w:val="24"/>
          <w:lang w:val="uk-UA"/>
        </w:rPr>
        <w:t>5</w:t>
      </w:r>
      <w:r w:rsidRPr="00450462">
        <w:rPr>
          <w:rFonts w:ascii="Times New Roman" w:hAnsi="Times New Roman"/>
          <w:sz w:val="24"/>
          <w:szCs w:val="24"/>
          <w:lang w:val="uk-UA"/>
        </w:rPr>
        <w:t>р.</w:t>
      </w:r>
    </w:p>
    <w:p w:rsidR="0092689A" w:rsidRPr="00450462" w:rsidRDefault="0092689A" w:rsidP="002A0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0462">
        <w:rPr>
          <w:rFonts w:ascii="Times New Roman" w:hAnsi="Times New Roman"/>
          <w:b/>
          <w:sz w:val="24"/>
          <w:szCs w:val="24"/>
          <w:lang w:val="uk-UA"/>
        </w:rPr>
        <w:t>П Л А Н</w:t>
      </w: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0462">
        <w:rPr>
          <w:rFonts w:ascii="Times New Roman" w:hAnsi="Times New Roman"/>
          <w:b/>
          <w:sz w:val="24"/>
          <w:szCs w:val="24"/>
          <w:lang w:val="uk-UA"/>
        </w:rPr>
        <w:t>основних заходів відділу освіти</w:t>
      </w: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0462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 w:rsidR="00E20CE4" w:rsidRPr="00450462">
        <w:rPr>
          <w:rFonts w:ascii="Times New Roman" w:hAnsi="Times New Roman"/>
          <w:b/>
          <w:sz w:val="24"/>
          <w:szCs w:val="24"/>
          <w:lang w:val="uk-UA"/>
        </w:rPr>
        <w:t>листопад</w:t>
      </w:r>
      <w:r w:rsidR="0025756A" w:rsidRPr="00450462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AD3E23" w:rsidRPr="0045046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45046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450462" w:rsidRDefault="0092689A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010"/>
        <w:gridCol w:w="2204"/>
        <w:gridCol w:w="1807"/>
        <w:gridCol w:w="1477"/>
        <w:gridCol w:w="1989"/>
      </w:tblGrid>
      <w:tr w:rsidR="0092689A" w:rsidRPr="00450462" w:rsidTr="00AD2D7E">
        <w:trPr>
          <w:trHeight w:val="1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5A7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, місце   проведення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ійснюють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5A7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мітки</w:t>
            </w:r>
          </w:p>
        </w:tc>
      </w:tr>
      <w:tr w:rsidR="0092689A" w:rsidRPr="00450462" w:rsidTr="00AD2D7E">
        <w:trPr>
          <w:trHeight w:val="1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450462" w:rsidRDefault="0092689A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450462" w:rsidRDefault="0092689A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готовк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450462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450462" w:rsidRDefault="0092689A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23C89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нкурс  відеороликів «Тих днів не змовкне слава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1.11</w:t>
            </w:r>
          </w:p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923C89" w:rsidRPr="00450462" w:rsidRDefault="00923C89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23C89" w:rsidRPr="00450462" w:rsidRDefault="00923C89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3C89" w:rsidRPr="00450462" w:rsidRDefault="00923C89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23C89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Чемпіонат України з плавання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4.11</w:t>
            </w:r>
          </w:p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Біла Церк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923C89" w:rsidRPr="00450462" w:rsidRDefault="00923C89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23C89" w:rsidRPr="00450462" w:rsidRDefault="00923C89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3C89" w:rsidRPr="00450462" w:rsidRDefault="00923C89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23C89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6F79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Оперативна нарада при начальнику.</w:t>
            </w:r>
          </w:p>
          <w:p w:rsidR="00923C89" w:rsidRPr="00450462" w:rsidRDefault="00923C89" w:rsidP="006F79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Навчання апарату відділу освіти. </w:t>
            </w:r>
          </w:p>
          <w:p w:rsidR="00923C89" w:rsidRPr="00450462" w:rsidRDefault="00923C89" w:rsidP="006F792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6F792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6F792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.11</w:t>
            </w:r>
          </w:p>
          <w:p w:rsidR="00923C89" w:rsidRPr="00450462" w:rsidRDefault="00923C89" w:rsidP="006F79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 09.30</w:t>
            </w:r>
          </w:p>
          <w:p w:rsidR="00923C89" w:rsidRPr="00450462" w:rsidRDefault="00923C89" w:rsidP="006F79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6F79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</w:t>
            </w:r>
          </w:p>
          <w:p w:rsidR="00923C89" w:rsidRPr="00450462" w:rsidRDefault="00923C89" w:rsidP="00D934D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3C89" w:rsidRPr="00450462" w:rsidRDefault="00923C89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23C89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.11</w:t>
            </w:r>
          </w:p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освіти, к.417</w:t>
            </w:r>
          </w:p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9.00-11.00</w:t>
            </w:r>
          </w:p>
          <w:p w:rsidR="00923C89" w:rsidRPr="00450462" w:rsidRDefault="00923C89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23C89" w:rsidRPr="00450462" w:rsidRDefault="00923C89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3C89" w:rsidRPr="00450462" w:rsidRDefault="00923C89" w:rsidP="00E5328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02B5E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B5E" w:rsidRPr="00450462" w:rsidRDefault="00902B5E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фотоколажів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Храми моєї Україн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B5E" w:rsidRPr="00450462" w:rsidRDefault="00902B5E" w:rsidP="00902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3.11</w:t>
            </w:r>
          </w:p>
          <w:p w:rsidR="00902B5E" w:rsidRPr="00450462" w:rsidRDefault="00902B5E" w:rsidP="00902B5E">
            <w:pPr>
              <w:pStyle w:val="a3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15.00</w:t>
            </w:r>
          </w:p>
          <w:p w:rsidR="00902B5E" w:rsidRPr="00450462" w:rsidRDefault="00902B5E" w:rsidP="00D934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B5E" w:rsidRPr="00450462" w:rsidRDefault="00902B5E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902B5E" w:rsidRPr="00450462" w:rsidRDefault="00902B5E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B5E" w:rsidRPr="00450462" w:rsidRDefault="00902B5E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902B5E" w:rsidRPr="00450462" w:rsidRDefault="00902B5E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02B5E" w:rsidRPr="00450462" w:rsidRDefault="00902B5E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2B5E" w:rsidRPr="00450462" w:rsidRDefault="00902B5E" w:rsidP="00E5328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ячник «Здорова дитина – майбутнє Україн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З району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окремим графік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93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учнівських творчих робіт «Патріотизм – це мода чи самовідданість»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5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3.00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яков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.В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Пізнавально-розважальна програма до Дня української писемності та мови  «Скарби української мов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.11</w:t>
            </w:r>
          </w:p>
          <w:p w:rsidR="00EF334D" w:rsidRPr="00450462" w:rsidRDefault="00EF334D" w:rsidP="00D3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  <w:p w:rsidR="00EF334D" w:rsidRPr="00450462" w:rsidRDefault="00EF334D" w:rsidP="00D30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5312C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5312C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мпіонат області серед ДЮСШ з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тхеквондо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AD2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8.11</w:t>
            </w:r>
          </w:p>
          <w:p w:rsidR="00EF334D" w:rsidRPr="00450462" w:rsidRDefault="00EF334D" w:rsidP="00AD2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Дніпродзержинськ</w:t>
            </w:r>
            <w:proofErr w:type="spellEnd"/>
          </w:p>
          <w:p w:rsidR="00EF334D" w:rsidRPr="00450462" w:rsidRDefault="00EF334D" w:rsidP="00AD2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(субота, неділя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Оперативна нарада при начальнику.</w:t>
            </w:r>
          </w:p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AD2D7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11</w:t>
            </w:r>
          </w:p>
          <w:p w:rsidR="00EF334D" w:rsidRPr="00450462" w:rsidRDefault="00EF334D" w:rsidP="00AD2D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 09.30</w:t>
            </w:r>
          </w:p>
          <w:p w:rsidR="00EF334D" w:rsidRPr="00450462" w:rsidRDefault="00EF334D" w:rsidP="00AD2D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AD2D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</w:t>
            </w:r>
          </w:p>
          <w:p w:rsidR="00EF334D" w:rsidRPr="00450462" w:rsidRDefault="00EF334D" w:rsidP="00D934D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освіти, к.417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9.00-11.0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D934D2" w:rsidRPr="00450462" w:rsidRDefault="00D934D2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D934D2" w:rsidRPr="00450462" w:rsidRDefault="00D934D2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айонний тур міського конкурсу-фестивалю шкільних прес-центрів «Рух і час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934D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11</w:t>
            </w:r>
          </w:p>
          <w:p w:rsidR="00EF334D" w:rsidRPr="00450462" w:rsidRDefault="00EF334D" w:rsidP="00D934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3.00</w:t>
            </w:r>
          </w:p>
          <w:p w:rsidR="00EF334D" w:rsidRPr="00450462" w:rsidRDefault="00EF334D" w:rsidP="00D934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ЗШ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ПГЗКа</w:t>
            </w:r>
            <w:proofErr w:type="spellEnd"/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яков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.В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ісячник пропаганди Конвенції ООН про права дитин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1.11</w:t>
            </w:r>
          </w:p>
          <w:p w:rsidR="00EF334D" w:rsidRPr="00450462" w:rsidRDefault="00EF334D" w:rsidP="00EF334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НЗ району</w:t>
            </w:r>
          </w:p>
          <w:p w:rsidR="00EF334D" w:rsidRPr="00450462" w:rsidRDefault="00EF334D" w:rsidP="00EF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окремим графік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535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конкурсу-фестивалю шкільних прес-центрів «Рух і час»</w:t>
            </w: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3.00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ЗШ ж/м Інгулец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яков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.В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535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мпіонат України серед ДЮСШ з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тхеквондо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-15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Вінниц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535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Військово-патріотична гра «Чемпіон» присвячена визволенню Інгулецького району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13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 xml:space="preserve">9.00 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535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ї акції  «Кожному класу по екскурсії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902B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13.11</w:t>
            </w:r>
          </w:p>
          <w:p w:rsidR="00EF334D" w:rsidRPr="00450462" w:rsidRDefault="00EF334D" w:rsidP="00902B5E">
            <w:pPr>
              <w:spacing w:after="0" w:line="240" w:lineRule="auto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15.00</w:t>
            </w:r>
          </w:p>
          <w:p w:rsidR="00EF334D" w:rsidRPr="00450462" w:rsidRDefault="00EF334D" w:rsidP="00902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438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турнір з дзюдо «Золота осінь». (2002-2005р.н.)</w:t>
            </w:r>
          </w:p>
          <w:p w:rsidR="00EF334D" w:rsidRPr="00450462" w:rsidRDefault="00EF334D" w:rsidP="00D304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AD2D7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-15.11</w:t>
            </w:r>
          </w:p>
          <w:p w:rsidR="00EF334D" w:rsidRPr="00450462" w:rsidRDefault="00EF334D" w:rsidP="00AD2D7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Харкі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мпіонат області з самбо серед молоді 1994-1996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.н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. та юнаків 2003-2005р.н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AD2D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11</w:t>
            </w:r>
          </w:p>
          <w:p w:rsidR="00EF334D" w:rsidRPr="00450462" w:rsidRDefault="00EF334D" w:rsidP="00AD2D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Жовті Води</w:t>
            </w:r>
          </w:p>
          <w:p w:rsidR="00EF334D" w:rsidRPr="00450462" w:rsidRDefault="00EF334D" w:rsidP="00AD2D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(субота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r w:rsidR="00D934D2"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емпіонат міста з самбо серед юнаків</w:t>
            </w: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ів</w:t>
            </w:r>
            <w:r w:rsidR="00D934D2"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чат</w:t>
            </w: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5-2006р.н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7D3E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11.</w:t>
            </w:r>
          </w:p>
          <w:p w:rsidR="00EF334D" w:rsidRPr="00450462" w:rsidRDefault="00EF334D" w:rsidP="007D3E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ПС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Т ЦГОК 10.00(субота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нкурс щодо реалізації  міської Програми розвитку промислового туризму «Неосяжне моє Криворіжжя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984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14.11</w:t>
            </w:r>
          </w:p>
          <w:p w:rsidR="00EF334D" w:rsidRPr="00450462" w:rsidRDefault="00EF334D" w:rsidP="009846CB">
            <w:pPr>
              <w:spacing w:after="0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14.00</w:t>
            </w:r>
          </w:p>
          <w:p w:rsidR="00EF334D" w:rsidRPr="00450462" w:rsidRDefault="00EF334D" w:rsidP="009846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нкурс методичних матеріалів присвячених М.Грушевському «Панорама методичних знахідок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984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b/>
                <w:sz w:val="20"/>
                <w:szCs w:val="20"/>
                <w:lang w:val="uk-UA" w:eastAsia="uk-UA"/>
              </w:rPr>
              <w:t>15.11</w:t>
            </w:r>
          </w:p>
          <w:p w:rsidR="00EF334D" w:rsidRPr="00450462" w:rsidRDefault="00EF334D" w:rsidP="00984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15.00</w:t>
            </w:r>
          </w:p>
          <w:p w:rsidR="00EF334D" w:rsidRPr="00450462" w:rsidRDefault="00EF334D" w:rsidP="00984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  <w:p w:rsidR="00EF334D" w:rsidRPr="00450462" w:rsidRDefault="00EF334D" w:rsidP="009846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2"/>
                <w:b/>
                <w:sz w:val="20"/>
                <w:szCs w:val="20"/>
                <w:lang w:val="uk-UA" w:eastAsia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(неділя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Оперативна нарада при начальнику.</w:t>
            </w:r>
          </w:p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 09.3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00-17.0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конкурс на кращий сценарій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флешмобу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віт починається з толерантності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яков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.В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освіти, к.417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9.00-11.0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D934D2">
        <w:trPr>
          <w:trHeight w:val="67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іжнародний турнір з боротьби вільної «Солідарність».</w:t>
            </w: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58A2" w:rsidRPr="00450462" w:rsidRDefault="003E58A2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7D3E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7-21.11 </w:t>
            </w:r>
          </w:p>
          <w:p w:rsidR="00EF334D" w:rsidRPr="00450462" w:rsidRDefault="00EF334D" w:rsidP="007D3E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ІІ етап районного Кубку з паркового орієнтуванн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3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1</w:t>
            </w:r>
          </w:p>
          <w:p w:rsidR="00D934D2" w:rsidRPr="00450462" w:rsidRDefault="00EF334D" w:rsidP="003E58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9.00</w:t>
            </w:r>
          </w:p>
          <w:p w:rsidR="00EF334D" w:rsidRPr="00450462" w:rsidRDefault="00EF334D" w:rsidP="003E58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ж/м Інгулець</w:t>
            </w:r>
          </w:p>
          <w:p w:rsidR="00EF334D" w:rsidRPr="00450462" w:rsidRDefault="00EF334D" w:rsidP="009846C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C12B76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30456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нкурс презентацій «В житті завжди є місце подвигу» присвячений визволенню Інгулецького району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9846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1</w:t>
            </w:r>
          </w:p>
          <w:p w:rsidR="00EF334D" w:rsidRPr="00450462" w:rsidRDefault="00EF334D" w:rsidP="009846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5.00</w:t>
            </w:r>
          </w:p>
          <w:p w:rsidR="00EF334D" w:rsidRPr="00450462" w:rsidRDefault="00EF334D" w:rsidP="00D934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иждень енергозбереження</w:t>
            </w: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ДНЗ району</w:t>
            </w:r>
          </w:p>
          <w:p w:rsidR="00EF334D" w:rsidRPr="00450462" w:rsidRDefault="00EF334D" w:rsidP="00D9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За окремим графік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листівок «День Гідності та Свобод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9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11</w:t>
            </w:r>
          </w:p>
          <w:p w:rsidR="00EF334D" w:rsidRPr="00450462" w:rsidRDefault="00EF334D" w:rsidP="00984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5.00</w:t>
            </w:r>
          </w:p>
          <w:p w:rsidR="00EF334D" w:rsidRPr="00450462" w:rsidRDefault="00EF334D" w:rsidP="009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Style w:val="FontStyle22"/>
                <w:sz w:val="20"/>
                <w:szCs w:val="20"/>
                <w:lang w:val="uk-UA" w:eastAsia="uk-UA"/>
              </w:rPr>
              <w:t>ЦТКЕУ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лядченко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.В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E52D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B6222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критий Кубок  м. Нікополь з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тхеквондо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ТФ.</w:t>
            </w:r>
          </w:p>
          <w:p w:rsidR="00EF334D" w:rsidRPr="00450462" w:rsidRDefault="00EF334D" w:rsidP="00D30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-21.11</w:t>
            </w:r>
          </w:p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Нікополь</w:t>
            </w:r>
          </w:p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B6222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турнір з вільної боротьби О.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едведя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ед юніорі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-21.11</w:t>
            </w:r>
          </w:p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Біла Церк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B6222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Чемпіонат області з плавання серед ДЮСШ (2002-2004р.н.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-22.11</w:t>
            </w:r>
          </w:p>
          <w:p w:rsidR="00EF334D" w:rsidRPr="00450462" w:rsidRDefault="00EF334D" w:rsidP="00D304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Марганець</w:t>
            </w:r>
          </w:p>
          <w:p w:rsidR="00EF334D" w:rsidRPr="00450462" w:rsidRDefault="00EF334D" w:rsidP="003E58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(субота, неділя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Оперативна нарада при начальнику.</w:t>
            </w:r>
          </w:p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 09.3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00-17.0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4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освіти, к.417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9.00-11.0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8160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Нарада з завідувачами ДНЗ району</w:t>
            </w:r>
          </w:p>
          <w:p w:rsidR="00EF334D" w:rsidRPr="00450462" w:rsidRDefault="00EF334D" w:rsidP="0081603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8160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.11</w:t>
            </w:r>
          </w:p>
          <w:p w:rsidR="00EF334D" w:rsidRPr="00450462" w:rsidRDefault="00EF334D" w:rsidP="008160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3.00</w:t>
            </w:r>
          </w:p>
          <w:p w:rsidR="00EF334D" w:rsidRPr="00450462" w:rsidRDefault="00EF334D" w:rsidP="0081603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3E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Танцювальний марафон «Здорово бути здоровим» в рамках обласної акції «Молодь за здоров’я 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яков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.В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6661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благодійною фундацією ФАВОР «Профілактика насильства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убок області з вільної боротьби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-28.11</w:t>
            </w: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критий турнір «Кубок Дніпра» з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тхеквондо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ТФ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-29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Дніпропетровсь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Першість міста з вільної боротьби серед юнаків та дівчат 2003-2005р.н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ДЮСШ № 2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0.0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(субота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мпіонат міста з дзюдо серед юнаків та дівчат 2005-2006 </w:t>
            </w:r>
            <w:proofErr w:type="spellStart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.н</w:t>
            </w:r>
            <w:proofErr w:type="spellEnd"/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10.00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ДЮСШ № 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A2" w:rsidRPr="00450462" w:rsidRDefault="00EF334D" w:rsidP="00E532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емпіонат України з плавання (юнаки 2000-2001р.н., дівчата 2002-2003р.н.)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B622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.11-1.12.</w:t>
            </w:r>
          </w:p>
          <w:p w:rsidR="00EF334D" w:rsidRPr="00450462" w:rsidRDefault="00EF334D" w:rsidP="003E58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м. Миколаї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иш</w:t>
            </w:r>
            <w:proofErr w:type="spellEnd"/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.П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4F03A4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Оперативна нарада при начальнику.</w:t>
            </w:r>
          </w:p>
          <w:p w:rsidR="00EF334D" w:rsidRPr="00450462" w:rsidRDefault="00EF334D" w:rsidP="00E532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йом громадян.</w:t>
            </w:r>
          </w:p>
          <w:p w:rsidR="00EF334D" w:rsidRPr="00450462" w:rsidRDefault="00EF334D" w:rsidP="00E5328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11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 09.3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.418,</w:t>
            </w:r>
          </w:p>
          <w:p w:rsidR="00EF334D" w:rsidRPr="00450462" w:rsidRDefault="00EF334D" w:rsidP="00E5328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.00-17.00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C12B76">
            <w:pPr>
              <w:spacing w:after="0" w:line="6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EF334D" w:rsidRPr="00450462" w:rsidTr="00AD2D7E">
        <w:trPr>
          <w:trHeight w:val="1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Районна банер-експозиція «Здорове покоління – майбутнє нації»</w:t>
            </w:r>
          </w:p>
          <w:p w:rsidR="00EF334D" w:rsidRPr="00450462" w:rsidRDefault="00EF334D" w:rsidP="00E53287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11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  <w:p w:rsidR="00EF334D" w:rsidRPr="00450462" w:rsidRDefault="00EF334D" w:rsidP="00E532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504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мро О.О.</w:t>
            </w:r>
          </w:p>
          <w:p w:rsidR="00EF334D" w:rsidRPr="00450462" w:rsidRDefault="00EF334D" w:rsidP="00E5328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34D" w:rsidRPr="00450462" w:rsidRDefault="00EF334D" w:rsidP="00E532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F334D" w:rsidRPr="00450462" w:rsidRDefault="00EF334D" w:rsidP="00E5328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</w:tbl>
    <w:p w:rsidR="0092689A" w:rsidRPr="00450462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105C2" w:rsidRPr="00450462" w:rsidRDefault="00C105C2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450462" w:rsidRDefault="0092689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0462">
        <w:rPr>
          <w:rFonts w:ascii="Times New Roman" w:hAnsi="Times New Roman"/>
          <w:b/>
          <w:sz w:val="24"/>
          <w:szCs w:val="24"/>
          <w:lang w:val="uk-UA"/>
        </w:rPr>
        <w:t>Питання на контролі:</w:t>
      </w:r>
    </w:p>
    <w:p w:rsidR="00902B5E" w:rsidRPr="00450462" w:rsidRDefault="002A1D02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Стан </w:t>
      </w:r>
      <w:r w:rsidR="00BA0BF1" w:rsidRPr="00450462">
        <w:rPr>
          <w:rFonts w:ascii="Times New Roman" w:hAnsi="Times New Roman"/>
          <w:sz w:val="24"/>
          <w:szCs w:val="24"/>
          <w:lang w:val="uk-UA"/>
        </w:rPr>
        <w:t xml:space="preserve">організації харчування дітей в </w:t>
      </w:r>
      <w:r w:rsidRPr="00450462">
        <w:rPr>
          <w:rFonts w:ascii="Times New Roman" w:hAnsi="Times New Roman"/>
          <w:sz w:val="24"/>
          <w:szCs w:val="24"/>
          <w:lang w:val="uk-UA"/>
        </w:rPr>
        <w:t>ДНЗ району.</w:t>
      </w:r>
    </w:p>
    <w:p w:rsidR="002A1D02" w:rsidRPr="00450462" w:rsidRDefault="002A1D02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>Проведення олімпіад з базових дисциплін в загальноосвітніх навчальних закладах.</w:t>
      </w:r>
    </w:p>
    <w:p w:rsidR="00130573" w:rsidRPr="00450462" w:rsidRDefault="00126634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 xml:space="preserve">Проведення заочно </w:t>
      </w:r>
      <w:proofErr w:type="spellStart"/>
      <w:r w:rsidRPr="00450462">
        <w:rPr>
          <w:rFonts w:ascii="Times New Roman" w:hAnsi="Times New Roman"/>
          <w:sz w:val="24"/>
          <w:szCs w:val="24"/>
          <w:lang w:val="uk-UA"/>
        </w:rPr>
        <w:t>відбіркового</w:t>
      </w:r>
      <w:proofErr w:type="spellEnd"/>
      <w:r w:rsidRPr="0045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206" w:rsidRPr="00450462">
        <w:rPr>
          <w:rFonts w:ascii="Times New Roman" w:hAnsi="Times New Roman"/>
          <w:sz w:val="24"/>
          <w:szCs w:val="24"/>
          <w:lang w:val="uk-UA"/>
        </w:rPr>
        <w:t xml:space="preserve"> районного туру Всеукраїнського конкурсу «Вчитель року».</w:t>
      </w:r>
    </w:p>
    <w:p w:rsidR="0092689A" w:rsidRPr="00450462" w:rsidRDefault="00F31452" w:rsidP="00307F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>Стан комп’ютерної грамотності педагогів загальноосвітніх навчальних закладів району.</w:t>
      </w:r>
    </w:p>
    <w:p w:rsidR="00581318" w:rsidRPr="00450462" w:rsidRDefault="00581318" w:rsidP="0092689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02B5E" w:rsidRPr="00450462" w:rsidRDefault="00902B5E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81318" w:rsidRPr="00450462" w:rsidRDefault="00581318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58A2" w:rsidRPr="00450462" w:rsidRDefault="003E58A2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81318" w:rsidRPr="00450462" w:rsidRDefault="00581318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2F116C" w:rsidP="002A0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0462">
        <w:rPr>
          <w:rFonts w:ascii="Times New Roman" w:hAnsi="Times New Roman"/>
          <w:sz w:val="24"/>
          <w:szCs w:val="24"/>
          <w:lang w:val="uk-UA"/>
        </w:rPr>
        <w:t>Н</w:t>
      </w:r>
      <w:r w:rsidR="0092689A" w:rsidRPr="00450462">
        <w:rPr>
          <w:rFonts w:ascii="Times New Roman" w:hAnsi="Times New Roman"/>
          <w:sz w:val="24"/>
          <w:szCs w:val="24"/>
          <w:lang w:val="uk-UA"/>
        </w:rPr>
        <w:t>ачальник</w:t>
      </w:r>
      <w:r w:rsidRPr="004504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689A" w:rsidRPr="00450462">
        <w:rPr>
          <w:rFonts w:ascii="Times New Roman" w:hAnsi="Times New Roman"/>
          <w:sz w:val="24"/>
          <w:szCs w:val="24"/>
          <w:lang w:val="uk-UA"/>
        </w:rPr>
        <w:t xml:space="preserve">відділу освіти                                     </w:t>
      </w:r>
      <w:r w:rsidR="00DB61E1" w:rsidRPr="00450462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450462">
        <w:rPr>
          <w:rFonts w:ascii="Times New Roman" w:hAnsi="Times New Roman"/>
          <w:sz w:val="24"/>
          <w:szCs w:val="24"/>
          <w:lang w:val="uk-UA"/>
        </w:rPr>
        <w:t>О. Мамро</w:t>
      </w:r>
    </w:p>
    <w:p w:rsidR="0092689A" w:rsidRPr="00450462" w:rsidRDefault="0092689A" w:rsidP="002A0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92689A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EF334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6598" w:rsidRPr="00450462" w:rsidRDefault="00546598" w:rsidP="00926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92689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689A" w:rsidRPr="00450462" w:rsidRDefault="00C250EE" w:rsidP="0058131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50462">
        <w:rPr>
          <w:rFonts w:ascii="Times New Roman" w:hAnsi="Times New Roman"/>
          <w:sz w:val="20"/>
          <w:szCs w:val="20"/>
          <w:lang w:val="uk-UA"/>
        </w:rPr>
        <w:t>Рябова</w:t>
      </w:r>
      <w:proofErr w:type="spellEnd"/>
      <w:r w:rsidRPr="00450462">
        <w:rPr>
          <w:rFonts w:ascii="Times New Roman" w:hAnsi="Times New Roman"/>
          <w:sz w:val="20"/>
          <w:szCs w:val="20"/>
          <w:lang w:val="uk-UA"/>
        </w:rPr>
        <w:t xml:space="preserve"> К.</w:t>
      </w:r>
      <w:r w:rsidR="00F11805" w:rsidRPr="00450462">
        <w:rPr>
          <w:rFonts w:ascii="Times New Roman" w:hAnsi="Times New Roman"/>
          <w:sz w:val="20"/>
          <w:szCs w:val="20"/>
          <w:lang w:val="uk-UA"/>
        </w:rPr>
        <w:t>І., 222333</w:t>
      </w:r>
    </w:p>
    <w:p w:rsidR="00DB365F" w:rsidRPr="00450462" w:rsidRDefault="00DB365F">
      <w:pPr>
        <w:rPr>
          <w:lang w:val="uk-UA"/>
        </w:rPr>
      </w:pPr>
    </w:p>
    <w:sectPr w:rsidR="00DB365F" w:rsidRPr="00450462" w:rsidSect="00C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689A"/>
    <w:rsid w:val="000017CD"/>
    <w:rsid w:val="0000644F"/>
    <w:rsid w:val="000304D7"/>
    <w:rsid w:val="0006717F"/>
    <w:rsid w:val="000C5B1A"/>
    <w:rsid w:val="001027A9"/>
    <w:rsid w:val="00126634"/>
    <w:rsid w:val="00130573"/>
    <w:rsid w:val="00153A6C"/>
    <w:rsid w:val="00176AD8"/>
    <w:rsid w:val="00193B51"/>
    <w:rsid w:val="0020226E"/>
    <w:rsid w:val="002128CB"/>
    <w:rsid w:val="0022614D"/>
    <w:rsid w:val="00236763"/>
    <w:rsid w:val="0025756A"/>
    <w:rsid w:val="00260C06"/>
    <w:rsid w:val="00262258"/>
    <w:rsid w:val="002A032A"/>
    <w:rsid w:val="002A1D02"/>
    <w:rsid w:val="002D186F"/>
    <w:rsid w:val="002E01F5"/>
    <w:rsid w:val="002E17A3"/>
    <w:rsid w:val="002F116C"/>
    <w:rsid w:val="002F4FB9"/>
    <w:rsid w:val="0030753B"/>
    <w:rsid w:val="00307F1C"/>
    <w:rsid w:val="00307FB0"/>
    <w:rsid w:val="00310202"/>
    <w:rsid w:val="00320FDF"/>
    <w:rsid w:val="003539E3"/>
    <w:rsid w:val="00356E39"/>
    <w:rsid w:val="00372398"/>
    <w:rsid w:val="003908D3"/>
    <w:rsid w:val="003E58A2"/>
    <w:rsid w:val="00404A63"/>
    <w:rsid w:val="0041418A"/>
    <w:rsid w:val="00450462"/>
    <w:rsid w:val="00450D6F"/>
    <w:rsid w:val="004536D0"/>
    <w:rsid w:val="00465F63"/>
    <w:rsid w:val="00481497"/>
    <w:rsid w:val="004939F0"/>
    <w:rsid w:val="004E3041"/>
    <w:rsid w:val="00507FF0"/>
    <w:rsid w:val="005312C1"/>
    <w:rsid w:val="00546598"/>
    <w:rsid w:val="00564FBB"/>
    <w:rsid w:val="00572793"/>
    <w:rsid w:val="00577B21"/>
    <w:rsid w:val="00581318"/>
    <w:rsid w:val="00587791"/>
    <w:rsid w:val="005A71D8"/>
    <w:rsid w:val="005C746E"/>
    <w:rsid w:val="00673D75"/>
    <w:rsid w:val="006974FE"/>
    <w:rsid w:val="006D42D9"/>
    <w:rsid w:val="006F7923"/>
    <w:rsid w:val="0070012B"/>
    <w:rsid w:val="0075774B"/>
    <w:rsid w:val="00771CA7"/>
    <w:rsid w:val="00787B23"/>
    <w:rsid w:val="007A5ECB"/>
    <w:rsid w:val="007A6530"/>
    <w:rsid w:val="007D3EF9"/>
    <w:rsid w:val="007D7BB7"/>
    <w:rsid w:val="007E193E"/>
    <w:rsid w:val="007F3490"/>
    <w:rsid w:val="007F6BED"/>
    <w:rsid w:val="0081603B"/>
    <w:rsid w:val="0081626D"/>
    <w:rsid w:val="00835821"/>
    <w:rsid w:val="00835D9F"/>
    <w:rsid w:val="008B3BE2"/>
    <w:rsid w:val="00902B5E"/>
    <w:rsid w:val="00923C89"/>
    <w:rsid w:val="0092689A"/>
    <w:rsid w:val="00927793"/>
    <w:rsid w:val="00940AF1"/>
    <w:rsid w:val="009609D0"/>
    <w:rsid w:val="009846CB"/>
    <w:rsid w:val="009855D4"/>
    <w:rsid w:val="0098760C"/>
    <w:rsid w:val="00994BD5"/>
    <w:rsid w:val="009E7B34"/>
    <w:rsid w:val="00A047E6"/>
    <w:rsid w:val="00A16F93"/>
    <w:rsid w:val="00A356AC"/>
    <w:rsid w:val="00A7780B"/>
    <w:rsid w:val="00AD2D7E"/>
    <w:rsid w:val="00AD3E23"/>
    <w:rsid w:val="00AF5DB2"/>
    <w:rsid w:val="00B20FF2"/>
    <w:rsid w:val="00B221F0"/>
    <w:rsid w:val="00B22887"/>
    <w:rsid w:val="00B54CF5"/>
    <w:rsid w:val="00B6222C"/>
    <w:rsid w:val="00B86FF5"/>
    <w:rsid w:val="00BA0BF1"/>
    <w:rsid w:val="00BB27F2"/>
    <w:rsid w:val="00BB7974"/>
    <w:rsid w:val="00BC5C18"/>
    <w:rsid w:val="00C105C2"/>
    <w:rsid w:val="00C12B76"/>
    <w:rsid w:val="00C250EE"/>
    <w:rsid w:val="00C34889"/>
    <w:rsid w:val="00C64166"/>
    <w:rsid w:val="00C80B6A"/>
    <w:rsid w:val="00C978E5"/>
    <w:rsid w:val="00CC5271"/>
    <w:rsid w:val="00CD45BA"/>
    <w:rsid w:val="00D00AD4"/>
    <w:rsid w:val="00D01682"/>
    <w:rsid w:val="00D06206"/>
    <w:rsid w:val="00D21001"/>
    <w:rsid w:val="00D30456"/>
    <w:rsid w:val="00D34458"/>
    <w:rsid w:val="00D53D6D"/>
    <w:rsid w:val="00D93169"/>
    <w:rsid w:val="00D934D2"/>
    <w:rsid w:val="00D9504D"/>
    <w:rsid w:val="00DA6AC3"/>
    <w:rsid w:val="00DB365F"/>
    <w:rsid w:val="00DB61E1"/>
    <w:rsid w:val="00E20CE4"/>
    <w:rsid w:val="00E438B6"/>
    <w:rsid w:val="00E45CA5"/>
    <w:rsid w:val="00E550B5"/>
    <w:rsid w:val="00E615CC"/>
    <w:rsid w:val="00E65049"/>
    <w:rsid w:val="00E81742"/>
    <w:rsid w:val="00EA742F"/>
    <w:rsid w:val="00EE6CF3"/>
    <w:rsid w:val="00EF334D"/>
    <w:rsid w:val="00F02E3D"/>
    <w:rsid w:val="00F11805"/>
    <w:rsid w:val="00F27AC4"/>
    <w:rsid w:val="00F31452"/>
    <w:rsid w:val="00F8036F"/>
    <w:rsid w:val="00F90639"/>
    <w:rsid w:val="00F91F9C"/>
    <w:rsid w:val="00FA74B2"/>
    <w:rsid w:val="00FB47B3"/>
    <w:rsid w:val="00FE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1F72-E4C2-47F2-82C2-E868E705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ylgakova</cp:lastModifiedBy>
  <cp:revision>28</cp:revision>
  <dcterms:created xsi:type="dcterms:W3CDTF">2014-09-11T08:01:00Z</dcterms:created>
  <dcterms:modified xsi:type="dcterms:W3CDTF">2015-10-21T07:22:00Z</dcterms:modified>
</cp:coreProperties>
</file>